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31B6" w14:textId="77777777" w:rsidR="004D156F" w:rsidRPr="001A7BE3" w:rsidRDefault="004D156F" w:rsidP="001A7BE3">
      <w:pPr>
        <w:spacing w:line="360" w:lineRule="auto"/>
        <w:jc w:val="center"/>
        <w:rPr>
          <w:rFonts w:ascii="Arial" w:hAnsi="Arial" w:cs="Arial"/>
          <w:sz w:val="56"/>
          <w:szCs w:val="52"/>
        </w:rPr>
      </w:pPr>
    </w:p>
    <w:p w14:paraId="7316906D" w14:textId="77777777" w:rsidR="004D156F" w:rsidRPr="001A7BE3" w:rsidRDefault="004D156F" w:rsidP="00CE6D50">
      <w:pPr>
        <w:spacing w:line="360" w:lineRule="auto"/>
        <w:rPr>
          <w:rFonts w:ascii="Arial" w:hAnsi="Arial" w:cs="Arial"/>
          <w:sz w:val="56"/>
          <w:szCs w:val="52"/>
        </w:rPr>
      </w:pPr>
    </w:p>
    <w:p w14:paraId="4164DEA8" w14:textId="77777777" w:rsidR="004D156F" w:rsidRPr="001A7BE3" w:rsidRDefault="004D156F" w:rsidP="001A7BE3">
      <w:pPr>
        <w:spacing w:line="360" w:lineRule="auto"/>
        <w:rPr>
          <w:rFonts w:ascii="Arial" w:hAnsi="Arial" w:cs="Arial"/>
          <w:sz w:val="56"/>
          <w:szCs w:val="52"/>
        </w:rPr>
      </w:pPr>
    </w:p>
    <w:p w14:paraId="277AE5FD" w14:textId="19FF14B7" w:rsidR="00184293" w:rsidRPr="001A7BE3" w:rsidRDefault="001A7BE3" w:rsidP="001A7BE3">
      <w:pPr>
        <w:spacing w:line="360" w:lineRule="auto"/>
        <w:jc w:val="center"/>
        <w:rPr>
          <w:rFonts w:ascii="Arial" w:hAnsi="Arial" w:cs="Arial"/>
          <w:sz w:val="56"/>
          <w:szCs w:val="52"/>
        </w:rPr>
      </w:pPr>
      <w:proofErr w:type="spellStart"/>
      <w:r>
        <w:rPr>
          <w:rFonts w:ascii="Arial" w:hAnsi="Arial" w:cs="Arial"/>
          <w:sz w:val="56"/>
          <w:szCs w:val="52"/>
        </w:rPr>
        <w:t>OdontoWeb</w:t>
      </w:r>
      <w:proofErr w:type="spellEnd"/>
    </w:p>
    <w:p w14:paraId="16A32EE5" w14:textId="0D4AD725" w:rsidR="00184293" w:rsidRDefault="00184293" w:rsidP="001A7BE3">
      <w:pPr>
        <w:spacing w:line="360" w:lineRule="auto"/>
        <w:rPr>
          <w:rFonts w:ascii="Arial" w:hAnsi="Arial" w:cs="Arial"/>
          <w:sz w:val="32"/>
          <w:szCs w:val="28"/>
        </w:rPr>
      </w:pPr>
    </w:p>
    <w:p w14:paraId="67598003" w14:textId="77777777" w:rsidR="00CE6D50" w:rsidRPr="001A7BE3" w:rsidRDefault="00CE6D50" w:rsidP="001A7BE3">
      <w:pPr>
        <w:spacing w:line="360" w:lineRule="auto"/>
        <w:rPr>
          <w:rFonts w:ascii="Arial" w:hAnsi="Arial" w:cs="Arial"/>
          <w:sz w:val="32"/>
          <w:szCs w:val="28"/>
        </w:rPr>
      </w:pPr>
    </w:p>
    <w:p w14:paraId="0B2C52A7" w14:textId="77777777" w:rsidR="00184293" w:rsidRPr="001A7BE3" w:rsidRDefault="00184293" w:rsidP="001A7BE3">
      <w:pPr>
        <w:spacing w:line="360" w:lineRule="auto"/>
        <w:rPr>
          <w:rFonts w:ascii="Arial" w:hAnsi="Arial" w:cs="Arial"/>
          <w:sz w:val="32"/>
          <w:szCs w:val="28"/>
        </w:rPr>
      </w:pPr>
    </w:p>
    <w:p w14:paraId="51B5F329" w14:textId="77777777" w:rsidR="00724F65" w:rsidRPr="001A7BE3" w:rsidRDefault="00724F6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</w:p>
    <w:p w14:paraId="7AA3A756" w14:textId="73579782" w:rsidR="00B1080A" w:rsidRPr="001A7BE3" w:rsidRDefault="00EB74B4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Integrantes:</w:t>
      </w:r>
      <w:r w:rsidR="00B1080A" w:rsidRPr="001A7BE3">
        <w:rPr>
          <w:rFonts w:ascii="Arial" w:hAnsi="Arial" w:cs="Arial"/>
          <w:sz w:val="24"/>
        </w:rPr>
        <w:t xml:space="preserve"> </w:t>
      </w:r>
    </w:p>
    <w:p w14:paraId="51A6D8F3" w14:textId="3DD444C5" w:rsidR="00CF6155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pacing w:val="4"/>
          <w:szCs w:val="21"/>
        </w:rPr>
        <w:t>Caíque Silveira</w:t>
      </w:r>
    </w:p>
    <w:p w14:paraId="025C4D71" w14:textId="1C7B3606" w:rsidR="00B1080A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pacing w:val="4"/>
          <w:szCs w:val="21"/>
        </w:rPr>
        <w:t>Gabriel Mendonça</w:t>
      </w:r>
    </w:p>
    <w:p w14:paraId="4C3E3ACB" w14:textId="2B0C3AA7" w:rsidR="00EB74B4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Gabriel Lobão</w:t>
      </w:r>
    </w:p>
    <w:p w14:paraId="5F0DAF55" w14:textId="0F32EC4B" w:rsidR="00CF6155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Pedro Dias</w:t>
      </w:r>
    </w:p>
    <w:p w14:paraId="69CA68E6" w14:textId="135F0313" w:rsidR="001A7BE3" w:rsidRPr="001A7BE3" w:rsidRDefault="001A7BE3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cyanne</w:t>
      </w:r>
      <w:proofErr w:type="spellEnd"/>
      <w:r>
        <w:rPr>
          <w:rFonts w:ascii="Arial" w:hAnsi="Arial" w:cs="Arial"/>
          <w:sz w:val="24"/>
        </w:rPr>
        <w:t xml:space="preserve"> Pimentel.</w:t>
      </w:r>
    </w:p>
    <w:p w14:paraId="206D72B4" w14:textId="77777777" w:rsidR="00B1080A" w:rsidRPr="001A7BE3" w:rsidRDefault="00B1080A" w:rsidP="001A7BE3">
      <w:pPr>
        <w:spacing w:line="360" w:lineRule="auto"/>
        <w:rPr>
          <w:rFonts w:ascii="Arial" w:hAnsi="Arial" w:cs="Arial"/>
          <w:sz w:val="24"/>
        </w:rPr>
      </w:pPr>
    </w:p>
    <w:p w14:paraId="4EB3B9B8" w14:textId="77777777" w:rsidR="00B1080A" w:rsidRPr="001A7BE3" w:rsidRDefault="00B1080A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</w:p>
    <w:p w14:paraId="6BF3D4D5" w14:textId="2043A34B" w:rsidR="00EB74B4" w:rsidRPr="001A7BE3" w:rsidRDefault="00EB74B4" w:rsidP="001A7BE3">
      <w:pPr>
        <w:spacing w:line="360" w:lineRule="auto"/>
        <w:jc w:val="center"/>
        <w:rPr>
          <w:rFonts w:ascii="Arial" w:hAnsi="Arial" w:cs="Arial"/>
          <w:sz w:val="24"/>
        </w:rPr>
      </w:pPr>
    </w:p>
    <w:p w14:paraId="0438EB77" w14:textId="77777777" w:rsidR="00EB74B4" w:rsidRPr="001A7BE3" w:rsidRDefault="00EB74B4" w:rsidP="001A7BE3">
      <w:pPr>
        <w:spacing w:line="360" w:lineRule="auto"/>
        <w:jc w:val="right"/>
        <w:rPr>
          <w:rFonts w:ascii="Arial" w:hAnsi="Arial" w:cs="Arial"/>
          <w:sz w:val="24"/>
        </w:rPr>
      </w:pPr>
    </w:p>
    <w:p w14:paraId="16ADDFEB" w14:textId="6590C509" w:rsidR="00EB74B4" w:rsidRPr="001A7BE3" w:rsidRDefault="00184293" w:rsidP="001A7BE3">
      <w:pPr>
        <w:spacing w:line="360" w:lineRule="auto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Professor</w:t>
      </w:r>
      <w:r w:rsidR="00B1080A" w:rsidRPr="001A7BE3">
        <w:rPr>
          <w:rFonts w:ascii="Arial" w:hAnsi="Arial" w:cs="Arial"/>
          <w:sz w:val="24"/>
        </w:rPr>
        <w:t>es</w:t>
      </w:r>
      <w:r w:rsidRPr="001A7BE3">
        <w:rPr>
          <w:rFonts w:ascii="Arial" w:hAnsi="Arial" w:cs="Arial"/>
          <w:sz w:val="24"/>
        </w:rPr>
        <w:t>: Adolfo</w:t>
      </w:r>
      <w:r w:rsidR="00B1080A" w:rsidRPr="001A7BE3">
        <w:rPr>
          <w:rFonts w:ascii="Arial" w:hAnsi="Arial" w:cs="Arial"/>
          <w:sz w:val="24"/>
        </w:rPr>
        <w:t xml:space="preserve"> Guimarães</w:t>
      </w:r>
    </w:p>
    <w:p w14:paraId="2773E9E1" w14:textId="7CD151A0" w:rsidR="00EB74B4" w:rsidRPr="001A7BE3" w:rsidRDefault="00B1080A" w:rsidP="001A7BE3">
      <w:pPr>
        <w:spacing w:line="360" w:lineRule="auto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Fábio Batista</w:t>
      </w:r>
    </w:p>
    <w:p w14:paraId="7C2543A7" w14:textId="77777777" w:rsidR="00B1080A" w:rsidRDefault="00B1080A" w:rsidP="00B1080A">
      <w:pPr>
        <w:jc w:val="center"/>
        <w:rPr>
          <w:rFonts w:ascii="Arial" w:hAnsi="Arial" w:cs="Arial"/>
          <w:sz w:val="40"/>
          <w:szCs w:val="40"/>
        </w:rPr>
      </w:pPr>
    </w:p>
    <w:p w14:paraId="48912E0E" w14:textId="737C3758" w:rsidR="00B1080A" w:rsidRPr="001A7BE3" w:rsidRDefault="00B1080A" w:rsidP="003C52D7">
      <w:p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Introdução:</w:t>
      </w:r>
    </w:p>
    <w:p w14:paraId="05355127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7F642D31" w14:textId="3A675388" w:rsidR="00B1080A" w:rsidRDefault="00CF6155" w:rsidP="001A7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7BE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A7BE3">
        <w:rPr>
          <w:rFonts w:ascii="Arial" w:hAnsi="Arial" w:cs="Arial"/>
          <w:sz w:val="24"/>
          <w:szCs w:val="24"/>
        </w:rPr>
        <w:t>OdontoWeb</w:t>
      </w:r>
      <w:proofErr w:type="spellEnd"/>
      <w:r w:rsidRPr="001A7BE3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1A7BE3">
        <w:rPr>
          <w:rFonts w:ascii="Arial" w:hAnsi="Arial" w:cs="Arial"/>
          <w:sz w:val="24"/>
          <w:szCs w:val="24"/>
        </w:rPr>
        <w:t>WebSite</w:t>
      </w:r>
      <w:proofErr w:type="spellEnd"/>
      <w:r w:rsidRPr="001A7BE3">
        <w:rPr>
          <w:rFonts w:ascii="Arial" w:hAnsi="Arial" w:cs="Arial"/>
          <w:sz w:val="24"/>
          <w:szCs w:val="24"/>
        </w:rPr>
        <w:t xml:space="preserve"> que fala sobre a saúde bucal atrav</w:t>
      </w:r>
      <w:r w:rsidR="001A7BE3" w:rsidRPr="001A7BE3">
        <w:rPr>
          <w:rFonts w:ascii="Arial" w:hAnsi="Arial" w:cs="Arial"/>
          <w:sz w:val="24"/>
          <w:szCs w:val="24"/>
        </w:rPr>
        <w:t xml:space="preserve">és de 4 Questionários: índice de Carie, Índice risco saúde bucal, </w:t>
      </w:r>
      <w:proofErr w:type="spellStart"/>
      <w:r w:rsidR="001A7BE3" w:rsidRPr="001A7BE3">
        <w:rPr>
          <w:rFonts w:ascii="Arial" w:hAnsi="Arial" w:cs="Arial"/>
          <w:sz w:val="24"/>
          <w:szCs w:val="24"/>
        </w:rPr>
        <w:t>Sociodemografico</w:t>
      </w:r>
      <w:proofErr w:type="spellEnd"/>
      <w:r w:rsidR="001A7BE3" w:rsidRPr="001A7BE3">
        <w:rPr>
          <w:rFonts w:ascii="Arial" w:hAnsi="Arial" w:cs="Arial"/>
          <w:sz w:val="24"/>
          <w:szCs w:val="24"/>
        </w:rPr>
        <w:t xml:space="preserve"> e um Guia Alimentar.</w:t>
      </w:r>
    </w:p>
    <w:p w14:paraId="3C4C331D" w14:textId="77777777" w:rsidR="007833A0" w:rsidRDefault="007833A0" w:rsidP="001A7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6D594" w14:textId="77777777" w:rsidR="00390763" w:rsidRDefault="00390763" w:rsidP="007833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9C417E" w14:textId="77777777" w:rsidR="00390763" w:rsidRDefault="00390763" w:rsidP="007833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19D4C8" w14:textId="77777777" w:rsidR="00390763" w:rsidRDefault="00390763" w:rsidP="007833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704EBC7" w14:textId="77777777" w:rsidR="00390763" w:rsidRDefault="00390763" w:rsidP="007833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51BCF8" w14:textId="50CAA7C9" w:rsidR="007833A0" w:rsidRDefault="007833A0" w:rsidP="007833A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Utilizada</w:t>
      </w:r>
    </w:p>
    <w:p w14:paraId="09939E64" w14:textId="74964E6D" w:rsidR="007833A0" w:rsidRDefault="007833A0" w:rsidP="00EB06A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BFAF7D" wp14:editId="5CBC270D">
            <wp:extent cx="1743075" cy="990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8FE40B" wp14:editId="787EA792">
            <wp:extent cx="1743335" cy="104607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j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98" cy="10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54B9A6B" wp14:editId="1B6977F6">
            <wp:extent cx="1419367" cy="990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36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8" w14:textId="77777777" w:rsidR="007833A0" w:rsidRPr="001A7BE3" w:rsidRDefault="007833A0" w:rsidP="001A7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CE09B" w14:textId="6CAC441D" w:rsidR="00B1080A" w:rsidRDefault="00B1080A" w:rsidP="00B1080A">
      <w:pPr>
        <w:rPr>
          <w:rFonts w:ascii="Arial" w:hAnsi="Arial" w:cs="Arial"/>
          <w:sz w:val="28"/>
          <w:szCs w:val="28"/>
        </w:rPr>
      </w:pPr>
    </w:p>
    <w:p w14:paraId="27BDEEB1" w14:textId="3C7AD458" w:rsidR="00B1080A" w:rsidRDefault="00B1080A" w:rsidP="00B1080A">
      <w:pPr>
        <w:rPr>
          <w:rFonts w:ascii="Arial" w:hAnsi="Arial" w:cs="Arial"/>
          <w:sz w:val="28"/>
          <w:szCs w:val="28"/>
        </w:rPr>
      </w:pPr>
    </w:p>
    <w:p w14:paraId="199EB877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791776BB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1432EB68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007DB7D9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7202A2BF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6A2A6BF3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787C4AAD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5349C349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4FD5ABD9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532E85FD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3AD712CD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67F91EC8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5B1ED677" w14:textId="77777777" w:rsidR="0093208E" w:rsidRDefault="0093208E" w:rsidP="003C52D7">
      <w:pPr>
        <w:rPr>
          <w:rFonts w:ascii="Arial" w:hAnsi="Arial" w:cs="Arial"/>
          <w:sz w:val="28"/>
          <w:szCs w:val="28"/>
        </w:rPr>
      </w:pPr>
    </w:p>
    <w:p w14:paraId="7AD7DE9C" w14:textId="413BCE0F" w:rsidR="007B01C3" w:rsidRPr="001A7BE3" w:rsidRDefault="002F6A84" w:rsidP="003C52D7">
      <w:p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Funcionalidades Desenvolvidas:</w:t>
      </w:r>
    </w:p>
    <w:p w14:paraId="28FC4D1E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72274107" w14:textId="653BB56E" w:rsidR="001A7BE3" w:rsidRDefault="001A7BE3" w:rsidP="001A7BE3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Protótipo:</w:t>
      </w:r>
    </w:p>
    <w:p w14:paraId="0DDB9AAB" w14:textId="77777777" w:rsidR="001A7BE3" w:rsidRPr="001A7BE3" w:rsidRDefault="001A7BE3" w:rsidP="001A7BE3">
      <w:pPr>
        <w:pStyle w:val="PargrafodaLista"/>
        <w:rPr>
          <w:rFonts w:ascii="Arial" w:hAnsi="Arial" w:cs="Arial"/>
          <w:sz w:val="28"/>
          <w:szCs w:val="28"/>
        </w:rPr>
      </w:pPr>
    </w:p>
    <w:p w14:paraId="26D208A1" w14:textId="06CA88F8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F535FD" wp14:editId="3424DE9D">
            <wp:extent cx="5962650" cy="3667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D67C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1DB39BA6" w14:textId="429626AD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55694C4" wp14:editId="3595D57B">
            <wp:extent cx="5962650" cy="3743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ED41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5A4B5360" w14:textId="2E405984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6FB6F" wp14:editId="07D8D367">
            <wp:extent cx="5943600" cy="3695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50B" w14:textId="77777777" w:rsidR="001A7BE3" w:rsidRPr="00382CC7" w:rsidRDefault="001A7BE3" w:rsidP="003C52D7">
      <w:pPr>
        <w:rPr>
          <w:rFonts w:ascii="Arial" w:hAnsi="Arial" w:cs="Arial"/>
          <w:sz w:val="40"/>
          <w:szCs w:val="40"/>
        </w:rPr>
      </w:pPr>
    </w:p>
    <w:p w14:paraId="5852EE5C" w14:textId="77777777" w:rsidR="00AB0A3D" w:rsidRDefault="00AB0A3D" w:rsidP="00AB0A3D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008F18F7" w14:textId="5770655D" w:rsidR="002F6A84" w:rsidRDefault="002F6A84" w:rsidP="0093208E">
      <w:pPr>
        <w:pStyle w:val="PargrafodaLista"/>
        <w:ind w:left="100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las</w:t>
      </w:r>
      <w:r w:rsidR="00CF6155">
        <w:rPr>
          <w:rFonts w:ascii="Arial" w:hAnsi="Arial" w:cs="Arial"/>
          <w:sz w:val="28"/>
          <w:szCs w:val="28"/>
        </w:rPr>
        <w:t xml:space="preserve"> Implementadas</w:t>
      </w:r>
      <w:r w:rsidR="001A7BE3">
        <w:rPr>
          <w:rFonts w:ascii="Arial" w:hAnsi="Arial" w:cs="Arial"/>
          <w:sz w:val="28"/>
          <w:szCs w:val="28"/>
        </w:rPr>
        <w:t>:</w:t>
      </w:r>
    </w:p>
    <w:p w14:paraId="7109495A" w14:textId="77777777" w:rsidR="0093208E" w:rsidRDefault="0093208E" w:rsidP="0093208E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0C4FF1DE" w14:textId="1AF6AEC0" w:rsidR="0093208E" w:rsidRDefault="0093208E" w:rsidP="0093208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</w:t>
      </w:r>
    </w:p>
    <w:p w14:paraId="1EC2AC17" w14:textId="77777777" w:rsidR="00236C22" w:rsidRDefault="00236C22" w:rsidP="00236C22">
      <w:pPr>
        <w:rPr>
          <w:rFonts w:ascii="Arial" w:hAnsi="Arial" w:cs="Arial"/>
          <w:sz w:val="28"/>
          <w:szCs w:val="28"/>
        </w:rPr>
      </w:pPr>
    </w:p>
    <w:p w14:paraId="090412FF" w14:textId="7C596BDE" w:rsidR="00236C22" w:rsidRDefault="00236C22" w:rsidP="00236C22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8C1C70" wp14:editId="5A370024">
            <wp:extent cx="6079312" cy="319385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12" cy="31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49C0" w14:textId="77777777" w:rsidR="00236C22" w:rsidRPr="00236C22" w:rsidRDefault="00236C22" w:rsidP="00236C22">
      <w:pPr>
        <w:rPr>
          <w:rFonts w:ascii="Arial" w:hAnsi="Arial" w:cs="Arial"/>
          <w:sz w:val="28"/>
          <w:szCs w:val="28"/>
        </w:rPr>
      </w:pPr>
    </w:p>
    <w:p w14:paraId="66A10115" w14:textId="77777777" w:rsidR="001A7BE3" w:rsidRDefault="001A7BE3" w:rsidP="001A7BE3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5AB931EB" w14:textId="580BA69C" w:rsidR="001B5B09" w:rsidRPr="001A7BE3" w:rsidRDefault="00CF6155" w:rsidP="001A7B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7BE3">
        <w:rPr>
          <w:rFonts w:ascii="Arial" w:hAnsi="Arial" w:cs="Arial"/>
          <w:sz w:val="24"/>
          <w:szCs w:val="24"/>
        </w:rPr>
        <w:t>Índice de Cárie:</w:t>
      </w:r>
    </w:p>
    <w:p w14:paraId="6F20CAA9" w14:textId="0E074202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7C04FE" wp14:editId="58908899">
            <wp:extent cx="6079312" cy="3616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12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1C96" w14:textId="77777777" w:rsidR="00CF6155" w:rsidRPr="001A7BE3" w:rsidRDefault="00CF6155" w:rsidP="00CF6155">
      <w:pPr>
        <w:jc w:val="both"/>
        <w:rPr>
          <w:rFonts w:ascii="Arial" w:hAnsi="Arial" w:cs="Arial"/>
          <w:sz w:val="24"/>
          <w:szCs w:val="24"/>
        </w:rPr>
      </w:pPr>
    </w:p>
    <w:p w14:paraId="150C2E18" w14:textId="57B0FD6F" w:rsidR="00CF6155" w:rsidRPr="00630678" w:rsidRDefault="00CF6155" w:rsidP="00630678">
      <w:pPr>
        <w:pStyle w:val="PargrafodaLista"/>
        <w:numPr>
          <w:ilvl w:val="0"/>
          <w:numId w:val="1"/>
        </w:numPr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63067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Índice de Risco em Saúde Bocal</w:t>
      </w:r>
    </w:p>
    <w:p w14:paraId="1A363CB2" w14:textId="77777777" w:rsidR="00630678" w:rsidRPr="001A7BE3" w:rsidRDefault="00630678" w:rsidP="00630678">
      <w:pPr>
        <w:pStyle w:val="PargrafodaLista"/>
        <w:ind w:left="1004"/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3BF7707B" w14:textId="5BB524D0" w:rsidR="00CF6155" w:rsidRDefault="00630678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F523520" wp14:editId="076AC352">
            <wp:extent cx="6067999" cy="3616325"/>
            <wp:effectExtent l="0" t="0" r="952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999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600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5A9792F3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3ED63D9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451C4111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67F8FCB8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56040CFD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74732032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7FA719A4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488FB5F8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4C44BBA4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3DF6689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C6D5516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7965F31F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572CED10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718F61F1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4AD404E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588BD97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9DE07C0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25DC0594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4CEB46B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8EC2273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65F24461" w14:textId="77777777" w:rsidR="00630678" w:rsidRDefault="00630678" w:rsidP="00630678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75D2DB76" w14:textId="77777777" w:rsidR="00630678" w:rsidRPr="00630678" w:rsidRDefault="00630678" w:rsidP="00630678">
      <w:pPr>
        <w:ind w:left="644"/>
        <w:jc w:val="both"/>
        <w:rPr>
          <w:rFonts w:ascii="Arial" w:hAnsi="Arial" w:cs="Arial"/>
          <w:sz w:val="24"/>
          <w:szCs w:val="24"/>
        </w:rPr>
      </w:pPr>
    </w:p>
    <w:p w14:paraId="42D89E7E" w14:textId="3CFE0C39" w:rsidR="00CF6155" w:rsidRDefault="001A7BE3" w:rsidP="001A7BE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ciodemográ</w:t>
      </w:r>
      <w:r w:rsidR="00CF6155" w:rsidRPr="001A7BE3">
        <w:rPr>
          <w:rFonts w:ascii="Arial" w:hAnsi="Arial" w:cs="Arial"/>
          <w:sz w:val="24"/>
          <w:szCs w:val="24"/>
        </w:rPr>
        <w:t>fico</w:t>
      </w:r>
      <w:proofErr w:type="spellEnd"/>
    </w:p>
    <w:p w14:paraId="7D0325E2" w14:textId="77777777" w:rsidR="001A7BE3" w:rsidRPr="001A7BE3" w:rsidRDefault="001A7BE3" w:rsidP="001A7BE3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B450FDC" w14:textId="7D75A213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4D7A9AA" wp14:editId="0094B4DB">
            <wp:extent cx="5219700" cy="4533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800F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3A2EBDB4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2E307EC7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36F167A6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2CED14D7" w14:textId="03F8D936" w:rsidR="00CF6155" w:rsidRPr="001A7BE3" w:rsidRDefault="001A7BE3" w:rsidP="001A7BE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1040" w:lineRule="atLeast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  <w:r w:rsidRPr="001A7BE3"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  <w:lastRenderedPageBreak/>
        <w:t>Guia Alimentar</w:t>
      </w:r>
    </w:p>
    <w:p w14:paraId="63EADDB8" w14:textId="77777777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</w:p>
    <w:p w14:paraId="33B56E9A" w14:textId="76091729" w:rsidR="00CF6155" w:rsidRP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CA7A40" wp14:editId="53C0DAEA">
            <wp:extent cx="3971925" cy="58959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12CE" w14:textId="34F815B8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2C66061E" w14:textId="6105714E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28D8B752" w14:textId="77777777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665E901A" w14:textId="77777777" w:rsidR="00AB0A3D" w:rsidRDefault="00AB0A3D" w:rsidP="00AB0A3D">
      <w:pPr>
        <w:rPr>
          <w:rFonts w:ascii="Arial" w:hAnsi="Arial" w:cs="Arial"/>
          <w:sz w:val="28"/>
          <w:szCs w:val="28"/>
        </w:rPr>
      </w:pPr>
    </w:p>
    <w:p w14:paraId="1CDDAB12" w14:textId="0B212A07" w:rsidR="00025491" w:rsidRPr="00BA10DE" w:rsidRDefault="00025491" w:rsidP="00BA10DE">
      <w:pPr>
        <w:rPr>
          <w:rFonts w:ascii="Arial" w:hAnsi="Arial" w:cs="Arial"/>
          <w:sz w:val="28"/>
          <w:szCs w:val="28"/>
        </w:rPr>
      </w:pPr>
    </w:p>
    <w:sectPr w:rsidR="00025491" w:rsidRPr="00BA10DE" w:rsidSect="004D156F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DFD0" w14:textId="77777777" w:rsidR="00C040F9" w:rsidRDefault="00C040F9" w:rsidP="004D156F">
      <w:pPr>
        <w:spacing w:after="0" w:line="240" w:lineRule="auto"/>
      </w:pPr>
      <w:r>
        <w:separator/>
      </w:r>
    </w:p>
  </w:endnote>
  <w:endnote w:type="continuationSeparator" w:id="0">
    <w:p w14:paraId="76464531" w14:textId="77777777" w:rsidR="00C040F9" w:rsidRDefault="00C040F9" w:rsidP="004D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96917"/>
      <w:docPartObj>
        <w:docPartGallery w:val="Page Numbers (Bottom of Page)"/>
        <w:docPartUnique/>
      </w:docPartObj>
    </w:sdtPr>
    <w:sdtEndPr/>
    <w:sdtContent>
      <w:p w14:paraId="7FFAFEB9" w14:textId="77777777" w:rsidR="007B01C3" w:rsidRDefault="007B0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63">
          <w:rPr>
            <w:noProof/>
          </w:rPr>
          <w:t>2</w:t>
        </w:r>
        <w:r>
          <w:fldChar w:fldCharType="end"/>
        </w:r>
      </w:p>
    </w:sdtContent>
  </w:sdt>
  <w:p w14:paraId="5B0AF657" w14:textId="77777777" w:rsidR="007B01C3" w:rsidRDefault="007B0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8D24" w14:textId="77777777" w:rsidR="00C040F9" w:rsidRDefault="00C040F9" w:rsidP="004D156F">
      <w:pPr>
        <w:spacing w:after="0" w:line="240" w:lineRule="auto"/>
      </w:pPr>
      <w:r>
        <w:separator/>
      </w:r>
    </w:p>
  </w:footnote>
  <w:footnote w:type="continuationSeparator" w:id="0">
    <w:p w14:paraId="38BF3581" w14:textId="77777777" w:rsidR="00C040F9" w:rsidRDefault="00C040F9" w:rsidP="004D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A0CE" w14:textId="7FB543BF" w:rsidR="004D156F" w:rsidRPr="004D156F" w:rsidRDefault="004D156F" w:rsidP="00CF6155">
    <w:pPr>
      <w:pStyle w:val="Cabealho"/>
      <w:jc w:val="right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01F"/>
    <w:multiLevelType w:val="hybridMultilevel"/>
    <w:tmpl w:val="16CC0E8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02B3563"/>
    <w:multiLevelType w:val="hybridMultilevel"/>
    <w:tmpl w:val="65F011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1160C"/>
    <w:multiLevelType w:val="hybridMultilevel"/>
    <w:tmpl w:val="CC428850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6F"/>
    <w:rsid w:val="000227EA"/>
    <w:rsid w:val="00025491"/>
    <w:rsid w:val="00054EFB"/>
    <w:rsid w:val="000B139A"/>
    <w:rsid w:val="00184293"/>
    <w:rsid w:val="00197749"/>
    <w:rsid w:val="001A7BE3"/>
    <w:rsid w:val="001A7C40"/>
    <w:rsid w:val="001B5B09"/>
    <w:rsid w:val="001C5139"/>
    <w:rsid w:val="0023675C"/>
    <w:rsid w:val="00236C22"/>
    <w:rsid w:val="0024417F"/>
    <w:rsid w:val="00277FF7"/>
    <w:rsid w:val="002F6A84"/>
    <w:rsid w:val="0030764D"/>
    <w:rsid w:val="00382CC7"/>
    <w:rsid w:val="00390763"/>
    <w:rsid w:val="003C52D7"/>
    <w:rsid w:val="00415A06"/>
    <w:rsid w:val="00427D1B"/>
    <w:rsid w:val="00486171"/>
    <w:rsid w:val="00491084"/>
    <w:rsid w:val="004B1A33"/>
    <w:rsid w:val="004D156F"/>
    <w:rsid w:val="005A52B1"/>
    <w:rsid w:val="005E42A9"/>
    <w:rsid w:val="00630678"/>
    <w:rsid w:val="00724F65"/>
    <w:rsid w:val="007833A0"/>
    <w:rsid w:val="0078604F"/>
    <w:rsid w:val="007B01C3"/>
    <w:rsid w:val="007D0AF7"/>
    <w:rsid w:val="007D19DE"/>
    <w:rsid w:val="008A400F"/>
    <w:rsid w:val="008A558B"/>
    <w:rsid w:val="0093208E"/>
    <w:rsid w:val="00945009"/>
    <w:rsid w:val="009D152F"/>
    <w:rsid w:val="00A7206A"/>
    <w:rsid w:val="00A97D5A"/>
    <w:rsid w:val="00AB0A3D"/>
    <w:rsid w:val="00AC4F87"/>
    <w:rsid w:val="00AC546F"/>
    <w:rsid w:val="00B1080A"/>
    <w:rsid w:val="00B76DC6"/>
    <w:rsid w:val="00B82BF6"/>
    <w:rsid w:val="00BA10DE"/>
    <w:rsid w:val="00C040F9"/>
    <w:rsid w:val="00C20F0D"/>
    <w:rsid w:val="00CA6A11"/>
    <w:rsid w:val="00CE6D50"/>
    <w:rsid w:val="00CF07E6"/>
    <w:rsid w:val="00CF6155"/>
    <w:rsid w:val="00CF69F2"/>
    <w:rsid w:val="00CF6C52"/>
    <w:rsid w:val="00D2503A"/>
    <w:rsid w:val="00D57E7B"/>
    <w:rsid w:val="00DC4CCB"/>
    <w:rsid w:val="00DD02E5"/>
    <w:rsid w:val="00E12AFF"/>
    <w:rsid w:val="00EB06AE"/>
    <w:rsid w:val="00E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E741"/>
  <w15:chartTrackingRefBased/>
  <w15:docId w15:val="{669D394B-30CF-4650-91A1-32BC210A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6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6F"/>
  </w:style>
  <w:style w:type="paragraph" w:styleId="Rodap">
    <w:name w:val="footer"/>
    <w:basedOn w:val="Normal"/>
    <w:link w:val="Rodap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6F"/>
  </w:style>
  <w:style w:type="paragraph" w:styleId="PargrafodaLista">
    <w:name w:val="List Paragraph"/>
    <w:basedOn w:val="Normal"/>
    <w:uiPriority w:val="34"/>
    <w:qFormat/>
    <w:rsid w:val="002F6A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61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F61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833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4C00-DA69-4DDB-99A0-F03EB26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Leite</dc:creator>
  <cp:keywords/>
  <dc:description/>
  <cp:lastModifiedBy>Gabriel</cp:lastModifiedBy>
  <cp:revision>21</cp:revision>
  <dcterms:created xsi:type="dcterms:W3CDTF">2020-06-15T23:01:00Z</dcterms:created>
  <dcterms:modified xsi:type="dcterms:W3CDTF">2020-06-16T23:32:00Z</dcterms:modified>
</cp:coreProperties>
</file>